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CE" w:rsidRPr="00EF72CE" w:rsidRDefault="00EF72CE" w:rsidP="00EF72CE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/>
          <w:iCs/>
          <w:sz w:val="32"/>
          <w:szCs w:val="20"/>
          <w:lang w:eastAsia="ru-RU"/>
        </w:rPr>
      </w:pPr>
      <w:r w:rsidRPr="00EF72CE">
        <w:rPr>
          <w:rFonts w:ascii="Times New Roman" w:eastAsia="Times New Roman" w:hAnsi="Times New Roman"/>
          <w:iCs/>
          <w:sz w:val="32"/>
          <w:szCs w:val="20"/>
          <w:lang w:eastAsia="ru-RU"/>
        </w:rPr>
        <w:t>Приложение 1</w:t>
      </w:r>
    </w:p>
    <w:p w:rsidR="005C127B" w:rsidRPr="005C127B" w:rsidRDefault="00EF72CE" w:rsidP="00EF72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20"/>
          <w:lang w:eastAsia="ru-RU"/>
        </w:rPr>
        <w:t>Задание для работы в пар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5"/>
      </w:tblGrid>
      <w:tr w:rsidR="005C127B" w:rsidTr="005C127B">
        <w:tc>
          <w:tcPr>
            <w:tcW w:w="10835" w:type="dxa"/>
          </w:tcPr>
          <w:p w:rsidR="005C127B" w:rsidRPr="005C127B" w:rsidRDefault="005C127B" w:rsidP="005C127B">
            <w:pPr>
              <w:pStyle w:val="a3"/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iCs/>
                <w:sz w:val="28"/>
                <w:szCs w:val="20"/>
                <w:lang w:eastAsia="ru-RU"/>
              </w:rPr>
            </w:pPr>
          </w:p>
          <w:p w:rsidR="005C127B" w:rsidRPr="005C127B" w:rsidRDefault="005C127B" w:rsidP="005C127B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b/>
                <w:iCs/>
                <w:sz w:val="28"/>
                <w:szCs w:val="20"/>
                <w:lang w:eastAsia="ru-RU"/>
              </w:rPr>
            </w:pP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 xml:space="preserve">Подчеркните </w:t>
            </w:r>
            <w:r w:rsidRPr="005C127B">
              <w:rPr>
                <w:rFonts w:ascii="Times New Roman" w:eastAsia="Times New Roman" w:hAnsi="Times New Roman"/>
                <w:b/>
                <w:i/>
                <w:iCs/>
                <w:color w:val="00B050"/>
                <w:sz w:val="28"/>
                <w:szCs w:val="20"/>
                <w:lang w:eastAsia="ru-RU"/>
              </w:rPr>
              <w:t>зелёным</w:t>
            </w: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 xml:space="preserve"> карандашом озёрных </w:t>
            </w:r>
            <w:r w:rsidRPr="005C127B">
              <w:rPr>
                <w:rFonts w:ascii="Times New Roman" w:eastAsia="Times New Roman" w:hAnsi="Times New Roman"/>
                <w:b/>
                <w:i/>
                <w:iCs/>
                <w:color w:val="00B050"/>
                <w:sz w:val="28"/>
                <w:szCs w:val="20"/>
                <w:lang w:eastAsia="ru-RU"/>
              </w:rPr>
              <w:t>производителей</w:t>
            </w: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 xml:space="preserve">, </w:t>
            </w:r>
            <w:r w:rsidRPr="005C127B">
              <w:rPr>
                <w:rFonts w:ascii="Times New Roman" w:eastAsia="Times New Roman" w:hAnsi="Times New Roman"/>
                <w:b/>
                <w:i/>
                <w:iCs/>
                <w:color w:val="FF0000"/>
                <w:sz w:val="28"/>
                <w:szCs w:val="20"/>
                <w:lang w:eastAsia="ru-RU"/>
              </w:rPr>
              <w:t>красным</w:t>
            </w: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 xml:space="preserve"> - </w:t>
            </w:r>
            <w:r w:rsidRPr="005C127B">
              <w:rPr>
                <w:rFonts w:ascii="Times New Roman" w:eastAsia="Times New Roman" w:hAnsi="Times New Roman"/>
                <w:b/>
                <w:i/>
                <w:iCs/>
                <w:color w:val="FF0000"/>
                <w:sz w:val="28"/>
                <w:szCs w:val="20"/>
                <w:lang w:eastAsia="ru-RU"/>
              </w:rPr>
              <w:t>потребителей</w:t>
            </w: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 xml:space="preserve">, </w:t>
            </w:r>
            <w:r w:rsidRPr="005C127B">
              <w:rPr>
                <w:rFonts w:ascii="Times New Roman" w:eastAsia="Times New Roman" w:hAnsi="Times New Roman"/>
                <w:b/>
                <w:i/>
                <w:iCs/>
                <w:color w:val="984806" w:themeColor="accent6" w:themeShade="80"/>
                <w:sz w:val="28"/>
                <w:szCs w:val="20"/>
                <w:lang w:eastAsia="ru-RU"/>
              </w:rPr>
              <w:t>коричневым</w:t>
            </w: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 xml:space="preserve"> – </w:t>
            </w:r>
            <w:r w:rsidRPr="005C127B">
              <w:rPr>
                <w:rFonts w:ascii="Times New Roman" w:eastAsia="Times New Roman" w:hAnsi="Times New Roman"/>
                <w:b/>
                <w:i/>
                <w:iCs/>
                <w:color w:val="984806" w:themeColor="accent6" w:themeShade="80"/>
                <w:sz w:val="28"/>
                <w:szCs w:val="20"/>
                <w:lang w:eastAsia="ru-RU"/>
              </w:rPr>
              <w:t>разрушителей</w:t>
            </w:r>
            <w:r w:rsidRPr="005C127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ru-RU"/>
              </w:rPr>
              <w:t>.</w:t>
            </w:r>
          </w:p>
          <w:p w:rsidR="005C127B" w:rsidRDefault="005C127B" w:rsidP="005C127B">
            <w:pPr>
              <w:rPr>
                <w:rFonts w:ascii="Times New Roman" w:eastAsia="Times New Roman" w:hAnsi="Times New Roman"/>
                <w:b/>
                <w:iCs/>
                <w:sz w:val="36"/>
                <w:szCs w:val="20"/>
                <w:lang w:eastAsia="ru-RU"/>
              </w:rPr>
            </w:pPr>
            <w:proofErr w:type="gramStart"/>
            <w:r w:rsidRPr="005C127B">
              <w:rPr>
                <w:rFonts w:ascii="Times New Roman" w:eastAsia="Times New Roman" w:hAnsi="Times New Roman"/>
                <w:b/>
                <w:iCs/>
                <w:sz w:val="36"/>
                <w:szCs w:val="20"/>
                <w:lang w:eastAsia="ru-RU"/>
              </w:rPr>
              <w:t xml:space="preserve">Щука, </w:t>
            </w:r>
            <w:proofErr w:type="spellStart"/>
            <w:r w:rsidRPr="005C127B">
              <w:rPr>
                <w:rFonts w:ascii="Times New Roman" w:eastAsia="Times New Roman" w:hAnsi="Times New Roman"/>
                <w:b/>
                <w:iCs/>
                <w:sz w:val="36"/>
                <w:szCs w:val="20"/>
                <w:lang w:eastAsia="ru-RU"/>
              </w:rPr>
              <w:t>хара</w:t>
            </w:r>
            <w:proofErr w:type="spellEnd"/>
            <w:r w:rsidRPr="005C127B">
              <w:rPr>
                <w:rFonts w:ascii="Times New Roman" w:eastAsia="Times New Roman" w:hAnsi="Times New Roman"/>
                <w:b/>
                <w:iCs/>
                <w:sz w:val="36"/>
                <w:szCs w:val="20"/>
                <w:lang w:eastAsia="ru-RU"/>
              </w:rPr>
              <w:t>, окунь, кувшинка, рогоз, мотыль, циклоп, камыш, дафния, рак, карась, элодея, плотва, окунь, беззубка.</w:t>
            </w:r>
            <w:proofErr w:type="gramEnd"/>
          </w:p>
          <w:p w:rsidR="005C127B" w:rsidRDefault="005C127B" w:rsidP="005C127B"/>
        </w:tc>
      </w:tr>
    </w:tbl>
    <w:p w:rsidR="00430EDD" w:rsidRDefault="00430EDD"/>
    <w:p w:rsidR="00EF72CE" w:rsidRPr="005C127B" w:rsidRDefault="00EF72CE" w:rsidP="00EF72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20"/>
          <w:lang w:eastAsia="ru-RU"/>
        </w:rPr>
        <w:t>Задание для работы в малых группах</w:t>
      </w:r>
    </w:p>
    <w:tbl>
      <w:tblPr>
        <w:tblStyle w:val="a4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2438"/>
        <w:gridCol w:w="2438"/>
      </w:tblGrid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элодея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афнии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циклопы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уклейка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лотва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окунь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щука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речной рак</w:t>
            </w:r>
          </w:p>
        </w:tc>
      </w:tr>
    </w:tbl>
    <w:tbl>
      <w:tblPr>
        <w:tblStyle w:val="a4"/>
        <w:tblpPr w:leftFromText="180" w:rightFromText="180" w:vertAnchor="text" w:horzAnchor="page" w:tblpX="5533" w:tblpY="234"/>
        <w:tblW w:w="4876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ланктонные водоросли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ланктонные водоросли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афнии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циклопы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арась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proofErr w:type="spellStart"/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ротан</w:t>
            </w:r>
            <w:proofErr w:type="spellEnd"/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щука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щука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удовик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беззубка</w:t>
            </w:r>
          </w:p>
        </w:tc>
      </w:tr>
    </w:tbl>
    <w:p w:rsidR="00E31E66" w:rsidRPr="00EF72CE" w:rsidRDefault="00E31E66">
      <w:pPr>
        <w:rPr>
          <w:sz w:val="24"/>
          <w:szCs w:val="24"/>
        </w:rPr>
      </w:pPr>
    </w:p>
    <w:p w:rsidR="00E31E66" w:rsidRPr="00EF72CE" w:rsidRDefault="00E31E66">
      <w:pPr>
        <w:rPr>
          <w:sz w:val="24"/>
          <w:szCs w:val="24"/>
        </w:rPr>
      </w:pPr>
    </w:p>
    <w:p w:rsidR="00E31E66" w:rsidRPr="00EF72CE" w:rsidRDefault="00E31E66">
      <w:pPr>
        <w:rPr>
          <w:sz w:val="24"/>
          <w:szCs w:val="24"/>
        </w:rPr>
      </w:pPr>
    </w:p>
    <w:p w:rsidR="00E31E66" w:rsidRPr="00EF72CE" w:rsidRDefault="00E31E66">
      <w:pPr>
        <w:rPr>
          <w:sz w:val="24"/>
          <w:szCs w:val="24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7"/>
        <w:tblW w:w="4876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Элодея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одоросли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афнии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циклопы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лотва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уклейка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щука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окунь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беззубка</w:t>
            </w:r>
          </w:p>
        </w:tc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удовик</w:t>
            </w:r>
          </w:p>
        </w:tc>
      </w:tr>
    </w:tbl>
    <w:tbl>
      <w:tblPr>
        <w:tblStyle w:val="a4"/>
        <w:tblpPr w:leftFromText="180" w:rightFromText="180" w:vertAnchor="text" w:horzAnchor="page" w:tblpX="5563" w:tblpY="67"/>
        <w:tblW w:w="2438" w:type="dxa"/>
        <w:tblLook w:val="04A0" w:firstRow="1" w:lastRow="0" w:firstColumn="1" w:lastColumn="0" w:noHBand="0" w:noVBand="1"/>
      </w:tblPr>
      <w:tblGrid>
        <w:gridCol w:w="2438"/>
      </w:tblGrid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амыш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афнии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лотва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щука</w:t>
            </w:r>
          </w:p>
        </w:tc>
      </w:tr>
      <w:tr w:rsidR="00EF72CE" w:rsidRPr="00EF72CE" w:rsidTr="00EF72CE">
        <w:trPr>
          <w:trHeight w:val="624"/>
        </w:trPr>
        <w:tc>
          <w:tcPr>
            <w:tcW w:w="2438" w:type="dxa"/>
            <w:vAlign w:val="center"/>
          </w:tcPr>
          <w:p w:rsidR="00EF72CE" w:rsidRPr="00EF72CE" w:rsidRDefault="00EF72CE" w:rsidP="00EF72CE">
            <w:pPr>
              <w:jc w:val="center"/>
              <w:rPr>
                <w:sz w:val="24"/>
                <w:szCs w:val="24"/>
              </w:rPr>
            </w:pPr>
            <w:r w:rsidRPr="00EF72C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отыль</w:t>
            </w:r>
          </w:p>
        </w:tc>
      </w:tr>
    </w:tbl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P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F72CE" w:rsidRPr="005C127B" w:rsidRDefault="00EF72CE" w:rsidP="00EF72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20"/>
          <w:lang w:eastAsia="ru-RU"/>
        </w:rPr>
        <w:lastRenderedPageBreak/>
        <w:t xml:space="preserve">Задание для индивидуальной работы </w:t>
      </w:r>
    </w:p>
    <w:p w:rsidR="00EF72CE" w:rsidRDefault="00EF72CE" w:rsidP="00EF72CE">
      <w:pPr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2CE" w:rsidRDefault="00EF72CE" w:rsidP="00EF72CE">
      <w:pPr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2CE" w:rsidRPr="00EF72CE" w:rsidRDefault="00EF72CE" w:rsidP="00EF72CE">
      <w:pPr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амилия, имя_</w:t>
      </w:r>
      <w:r w:rsidRPr="00EF72C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</w:t>
      </w:r>
    </w:p>
    <w:p w:rsidR="00EF72CE" w:rsidRPr="00EF72CE" w:rsidRDefault="00EF72CE" w:rsidP="00EF72CE">
      <w:pPr>
        <w:pStyle w:val="a3"/>
        <w:numPr>
          <w:ilvl w:val="0"/>
          <w:numId w:val="2"/>
        </w:numPr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72CE">
        <w:rPr>
          <w:rFonts w:ascii="Times New Roman" w:eastAsia="Times New Roman" w:hAnsi="Times New Roman"/>
          <w:sz w:val="28"/>
          <w:szCs w:val="24"/>
          <w:lang w:eastAsia="ru-RU"/>
        </w:rPr>
        <w:t>Установите соответствия. Подберите к левой части подходящую по смыслу правую часть.</w:t>
      </w:r>
    </w:p>
    <w:tbl>
      <w:tblPr>
        <w:tblStyle w:val="a4"/>
        <w:tblpPr w:leftFromText="180" w:rightFromText="180" w:vertAnchor="text" w:tblpY="1"/>
        <w:tblOverlap w:val="never"/>
        <w:tblW w:w="9880" w:type="dxa"/>
        <w:tblLayout w:type="fixed"/>
        <w:tblLook w:val="04A0" w:firstRow="1" w:lastRow="0" w:firstColumn="1" w:lastColumn="0" w:noHBand="0" w:noVBand="1"/>
      </w:tblPr>
      <w:tblGrid>
        <w:gridCol w:w="3794"/>
        <w:gridCol w:w="6086"/>
      </w:tblGrid>
      <w:tr w:rsidR="00EF72CE" w:rsidRPr="00AC2730" w:rsidTr="00EF72CE">
        <w:trPr>
          <w:trHeight w:val="313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вой фильтр озёр - это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гоз</w:t>
            </w:r>
          </w:p>
        </w:tc>
      </w:tr>
      <w:tr w:rsidR="00EF72CE" w:rsidRPr="00AC2730" w:rsidTr="00EF72CE">
        <w:trPr>
          <w:trHeight w:val="313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косистема - это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еззубка</w:t>
            </w:r>
          </w:p>
        </w:tc>
      </w:tr>
      <w:tr w:rsidR="00EF72CE" w:rsidRPr="00AC2730" w:rsidTr="00EF72CE">
        <w:trPr>
          <w:trHeight w:val="954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сли круговорот в экосистеме замкнут не полностью, то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увшинка, элодея, </w:t>
            </w:r>
            <w:proofErr w:type="spellStart"/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ара</w:t>
            </w:r>
            <w:proofErr w:type="spellEnd"/>
          </w:p>
        </w:tc>
      </w:tr>
      <w:tr w:rsidR="00EF72CE" w:rsidRPr="00AC2730" w:rsidTr="00EF72CE">
        <w:trPr>
          <w:trHeight w:val="626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тение озера, которое часто называют камышом -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ка, беззубку, мотыля</w:t>
            </w:r>
          </w:p>
        </w:tc>
      </w:tr>
      <w:tr w:rsidR="00EF72CE" w:rsidRPr="00AC2730" w:rsidTr="00EF72CE">
        <w:trPr>
          <w:trHeight w:val="328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ами озёр считают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словия в экосистеме постепенно меняются</w:t>
            </w:r>
          </w:p>
        </w:tc>
      </w:tr>
      <w:tr w:rsidR="00EF72CE" w:rsidRPr="00AC2730" w:rsidTr="00EF72CE">
        <w:trPr>
          <w:trHeight w:val="954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да в озёрах иногда имеет зелёный цвет, потому что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динство живой и неживой природы, в котором     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держивают круговорот организмы разных профессий</w:t>
            </w:r>
          </w:p>
        </w:tc>
      </w:tr>
      <w:tr w:rsidR="00EF72CE" w:rsidRPr="00AC2730" w:rsidTr="00EF72CE">
        <w:trPr>
          <w:trHeight w:val="626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тения озера - это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пление воды в природном углублении на суше</w:t>
            </w:r>
          </w:p>
        </w:tc>
      </w:tr>
      <w:tr w:rsidR="00EF72CE" w:rsidRPr="00AC2730" w:rsidTr="00EF72CE">
        <w:trPr>
          <w:trHeight w:val="656"/>
        </w:trPr>
        <w:tc>
          <w:tcPr>
            <w:tcW w:w="3794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зеро - это</w:t>
            </w:r>
          </w:p>
        </w:tc>
        <w:tc>
          <w:tcPr>
            <w:tcW w:w="6086" w:type="dxa"/>
            <w:vAlign w:val="center"/>
            <w:hideMark/>
          </w:tcPr>
          <w:p w:rsidR="00EF72CE" w:rsidRPr="00AC2730" w:rsidRDefault="00EF72CE" w:rsidP="00EF72CE">
            <w:pPr>
              <w:suppressAutoHyphens w:val="0"/>
              <w:ind w:left="-15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ного мельчайших зелёных водорослей (</w:t>
            </w:r>
            <w:proofErr w:type="spellStart"/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иопланктон</w:t>
            </w:r>
            <w:proofErr w:type="spellEnd"/>
            <w:r w:rsidRPr="00AC27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</w:tbl>
    <w:p w:rsidR="002A3733" w:rsidRPr="00EF72CE" w:rsidRDefault="00EF72CE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br w:type="textWrapping" w:clear="all"/>
        <w:t xml:space="preserve"> </w:t>
      </w:r>
    </w:p>
    <w:p w:rsidR="002A3733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922C3" w:rsidRPr="00EF72CE" w:rsidRDefault="007922C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1"/>
        <w:gridCol w:w="5721"/>
      </w:tblGrid>
      <w:tr w:rsidR="007922C3" w:rsidRPr="007922C3" w:rsidTr="001875E6">
        <w:tc>
          <w:tcPr>
            <w:tcW w:w="7807" w:type="dxa"/>
            <w:vAlign w:val="center"/>
          </w:tcPr>
          <w:p w:rsidR="007922C3" w:rsidRPr="007922C3" w:rsidRDefault="007922C3" w:rsidP="007922C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922C3">
              <w:rPr>
                <w:rFonts w:asciiTheme="minorHAnsi" w:eastAsiaTheme="minorHAnsi" w:hAnsiTheme="minorHAnsi" w:cstheme="minorBidi"/>
                <w:noProof/>
                <w:lang w:eastAsia="ru-RU"/>
              </w:rPr>
              <w:lastRenderedPageBreak/>
              <w:drawing>
                <wp:inline distT="0" distB="0" distL="0" distR="0" wp14:anchorId="6E4CCA6A" wp14:editId="12FE440A">
                  <wp:extent cx="2854323" cy="2140744"/>
                  <wp:effectExtent l="0" t="0" r="3810" b="0"/>
                  <wp:docPr id="1" name="Рисунок 1" descr="http://tvoiraskraski.ru/sites/default/files/rybka_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voiraskraski.ru/sites/default/files/rybka_no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19" cy="21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C3" w:rsidRPr="007922C3" w:rsidRDefault="007922C3" w:rsidP="007922C3">
            <w:pPr>
              <w:snapToGrid w:val="0"/>
              <w:spacing w:line="200" w:lineRule="atLeast"/>
              <w:jc w:val="center"/>
              <w:rPr>
                <w:rFonts w:ascii="Times New Roman" w:eastAsia="PetersburgC-Italic" w:hAnsi="Times New Roman"/>
                <w:b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b/>
                <w:sz w:val="28"/>
                <w:szCs w:val="24"/>
              </w:rPr>
              <w:t>Памятка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бросать в воду мусор и разбитое стекло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оставлять мусор на берегу водоема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вырубать лес на берегу реки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мыть машины и другие транспортные средства в водоеме.</w:t>
            </w:r>
          </w:p>
          <w:p w:rsidR="007922C3" w:rsidRPr="007922C3" w:rsidRDefault="007922C3" w:rsidP="007922C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807" w:type="dxa"/>
            <w:vAlign w:val="center"/>
          </w:tcPr>
          <w:p w:rsidR="007922C3" w:rsidRPr="007922C3" w:rsidRDefault="007922C3" w:rsidP="007922C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922C3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7BEF76B4" wp14:editId="2CA9C144">
                  <wp:extent cx="2854323" cy="2140744"/>
                  <wp:effectExtent l="0" t="0" r="3810" b="0"/>
                  <wp:docPr id="2" name="Рисунок 2" descr="http://tvoiraskraski.ru/sites/default/files/rybka_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voiraskraski.ru/sites/default/files/rybka_no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19" cy="21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C3" w:rsidRPr="007922C3" w:rsidRDefault="007922C3" w:rsidP="007922C3">
            <w:pPr>
              <w:snapToGrid w:val="0"/>
              <w:spacing w:line="200" w:lineRule="atLeast"/>
              <w:jc w:val="center"/>
              <w:rPr>
                <w:rFonts w:ascii="Times New Roman" w:eastAsia="PetersburgC-Italic" w:hAnsi="Times New Roman"/>
                <w:b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b/>
                <w:sz w:val="28"/>
                <w:szCs w:val="24"/>
              </w:rPr>
              <w:t>Памятка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бросать в воду мусор и разбитое стекло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оставлять мусор на берегу водоема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вырубать лес на берегу реки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мыть машины и другие транспортные средства в водоеме.</w:t>
            </w:r>
          </w:p>
          <w:p w:rsidR="007922C3" w:rsidRPr="007922C3" w:rsidRDefault="007922C3" w:rsidP="007922C3">
            <w:pPr>
              <w:snapToGrid w:val="0"/>
              <w:spacing w:line="200" w:lineRule="atLeast"/>
              <w:ind w:left="79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922C3" w:rsidRPr="007922C3" w:rsidTr="001875E6">
        <w:tc>
          <w:tcPr>
            <w:tcW w:w="7807" w:type="dxa"/>
            <w:vAlign w:val="center"/>
          </w:tcPr>
          <w:p w:rsidR="007922C3" w:rsidRPr="007922C3" w:rsidRDefault="007922C3" w:rsidP="007922C3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922C3" w:rsidRPr="007922C3" w:rsidRDefault="007922C3" w:rsidP="007922C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922C3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124830D4" wp14:editId="7685F4C7">
                  <wp:extent cx="2854323" cy="2140744"/>
                  <wp:effectExtent l="0" t="0" r="3810" b="0"/>
                  <wp:docPr id="3" name="Рисунок 3" descr="http://tvoiraskraski.ru/sites/default/files/rybka_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voiraskraski.ru/sites/default/files/rybka_no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19" cy="21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C3" w:rsidRPr="007922C3" w:rsidRDefault="007922C3" w:rsidP="007922C3">
            <w:pPr>
              <w:snapToGrid w:val="0"/>
              <w:spacing w:line="200" w:lineRule="atLeast"/>
              <w:jc w:val="center"/>
              <w:rPr>
                <w:rFonts w:ascii="Times New Roman" w:eastAsia="PetersburgC-Italic" w:hAnsi="Times New Roman"/>
                <w:b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b/>
                <w:sz w:val="28"/>
                <w:szCs w:val="24"/>
              </w:rPr>
              <w:t>Памятка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бросать в воду мусор и разбитое стекло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оставлять мусор на берегу водоема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вырубать лес на берегу реки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мыть машины и другие транспортные средства в водоеме.</w:t>
            </w:r>
          </w:p>
          <w:p w:rsidR="007922C3" w:rsidRPr="007922C3" w:rsidRDefault="007922C3" w:rsidP="007922C3">
            <w:pPr>
              <w:snapToGrid w:val="0"/>
              <w:spacing w:line="200" w:lineRule="atLeast"/>
              <w:ind w:left="4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807" w:type="dxa"/>
            <w:vAlign w:val="center"/>
          </w:tcPr>
          <w:p w:rsidR="007922C3" w:rsidRPr="007922C3" w:rsidRDefault="007922C3" w:rsidP="007922C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922C3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5BD8283" wp14:editId="7244A82A">
                  <wp:extent cx="2854323" cy="2140744"/>
                  <wp:effectExtent l="0" t="0" r="3810" b="0"/>
                  <wp:docPr id="4" name="Рисунок 4" descr="http://tvoiraskraski.ru/sites/default/files/rybka_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voiraskraski.ru/sites/default/files/rybka_no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19" cy="21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C3" w:rsidRPr="007922C3" w:rsidRDefault="007922C3" w:rsidP="007922C3">
            <w:pPr>
              <w:snapToGrid w:val="0"/>
              <w:spacing w:line="200" w:lineRule="atLeast"/>
              <w:jc w:val="center"/>
              <w:rPr>
                <w:rFonts w:ascii="Times New Roman" w:eastAsia="PetersburgC-Italic" w:hAnsi="Times New Roman"/>
                <w:b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b/>
                <w:sz w:val="28"/>
                <w:szCs w:val="24"/>
              </w:rPr>
              <w:t>Памятка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бросать в воду мусор и разбитое стекло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оставлять мусор на берегу водоема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вырубать лес на берегу реки.</w:t>
            </w:r>
          </w:p>
          <w:p w:rsidR="007922C3" w:rsidRPr="007922C3" w:rsidRDefault="007922C3" w:rsidP="007922C3">
            <w:pPr>
              <w:numPr>
                <w:ilvl w:val="0"/>
                <w:numId w:val="3"/>
              </w:numPr>
              <w:suppressAutoHyphens w:val="0"/>
              <w:snapToGrid w:val="0"/>
              <w:spacing w:line="200" w:lineRule="atLeast"/>
              <w:rPr>
                <w:rFonts w:ascii="Times New Roman" w:eastAsia="PetersburgC-Italic" w:hAnsi="Times New Roman"/>
                <w:sz w:val="28"/>
                <w:szCs w:val="24"/>
              </w:rPr>
            </w:pPr>
            <w:r w:rsidRPr="007922C3">
              <w:rPr>
                <w:rFonts w:ascii="Times New Roman" w:eastAsia="PetersburgC-Italic" w:hAnsi="Times New Roman"/>
                <w:sz w:val="28"/>
                <w:szCs w:val="24"/>
              </w:rPr>
              <w:t>Нельзя мыть машины и другие транспортные средства в водоеме.</w:t>
            </w:r>
          </w:p>
        </w:tc>
      </w:tr>
    </w:tbl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A3733" w:rsidRPr="00EF72CE" w:rsidRDefault="002A3733" w:rsidP="00E31E6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E31E66" w:rsidRPr="00EF72CE" w:rsidRDefault="00E31E66">
      <w:pPr>
        <w:rPr>
          <w:b/>
          <w:sz w:val="24"/>
          <w:szCs w:val="24"/>
        </w:rPr>
      </w:pPr>
    </w:p>
    <w:sectPr w:rsidR="00E31E66" w:rsidRPr="00EF72CE" w:rsidSect="00E31E66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65B"/>
    <w:multiLevelType w:val="hybridMultilevel"/>
    <w:tmpl w:val="EED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E79B7"/>
    <w:multiLevelType w:val="hybridMultilevel"/>
    <w:tmpl w:val="7D04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73EB2"/>
    <w:multiLevelType w:val="hybridMultilevel"/>
    <w:tmpl w:val="F9748D5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03"/>
    <w:rsid w:val="002A3733"/>
    <w:rsid w:val="00430EDD"/>
    <w:rsid w:val="005C127B"/>
    <w:rsid w:val="007922C3"/>
    <w:rsid w:val="00A11203"/>
    <w:rsid w:val="00E31E66"/>
    <w:rsid w:val="00E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CE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7B"/>
    <w:pPr>
      <w:ind w:left="720"/>
      <w:contextualSpacing/>
    </w:pPr>
  </w:style>
  <w:style w:type="table" w:styleId="a4">
    <w:name w:val="Table Grid"/>
    <w:basedOn w:val="a1"/>
    <w:uiPriority w:val="59"/>
    <w:rsid w:val="005C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C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CE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7B"/>
    <w:pPr>
      <w:ind w:left="720"/>
      <w:contextualSpacing/>
    </w:pPr>
  </w:style>
  <w:style w:type="table" w:styleId="a4">
    <w:name w:val="Table Grid"/>
    <w:basedOn w:val="a1"/>
    <w:uiPriority w:val="59"/>
    <w:rsid w:val="005C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C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48B8-00B6-4E44-9C09-9BAE334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5</cp:revision>
  <cp:lastPrinted>2015-10-28T22:59:00Z</cp:lastPrinted>
  <dcterms:created xsi:type="dcterms:W3CDTF">2015-10-28T22:17:00Z</dcterms:created>
  <dcterms:modified xsi:type="dcterms:W3CDTF">2016-04-01T09:31:00Z</dcterms:modified>
</cp:coreProperties>
</file>